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2"/>
      <w:r w:rsidRPr="00335FE4">
        <w:rPr>
          <w:rFonts w:ascii="Times New Roman" w:hAnsi="Times New Roman" w:cs="Times New Roman"/>
          <w:color w:val="auto"/>
        </w:rPr>
        <w:t>Abbreviations</w:t>
      </w:r>
      <w:bookmarkEnd w:id="23"/>
      <w:bookmarkEnd w:id="24"/>
      <w:bookmarkEnd w:id="25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8"/>
      <w:bookmarkEnd w:id="29"/>
      <w:bookmarkEnd w:id="30"/>
      <w:bookmarkEnd w:id="31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2" w:name="_Toc41542891"/>
      <w:bookmarkStart w:id="33" w:name="_Toc54775547"/>
      <w:bookmarkStart w:id="34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5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2"/>
      <w:bookmarkEnd w:id="33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4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6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6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7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7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8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8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39" w:name="_Toc392594697"/>
      <w:r>
        <w:t>Table diagram</w:t>
      </w:r>
      <w:bookmarkEnd w:id="39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570" w:rsidRDefault="00A95570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  <w:proofErr w:type="spellEnd"/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bookmarkStart w:id="42" w:name="_GoBack"/>
      <w:bookmarkEnd w:id="4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  <w:proofErr w:type="spellEnd"/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pass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pecialize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ocabularySentenc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proofErr w:type="spellStart"/>
      <w:r>
        <w:lastRenderedPageBreak/>
        <w:t>GrammarSentence</w:t>
      </w:r>
      <w:proofErr w:type="spellEnd"/>
      <w:r>
        <w:t xml:space="preserve">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onversationConten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071A24" w:rsidRPr="00335FE4" w:rsidTr="00EE4777">
        <w:trPr>
          <w:jc w:val="center"/>
        </w:trPr>
        <w:tc>
          <w:tcPr>
            <w:tcW w:w="566" w:type="dxa"/>
          </w:tcPr>
          <w:p w:rsidR="00071A24" w:rsidRPr="00335FE4" w:rsidRDefault="00071A24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071A24" w:rsidRDefault="00071A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reply</w:t>
            </w:r>
            <w:proofErr w:type="spellEnd"/>
          </w:p>
        </w:tc>
        <w:tc>
          <w:tcPr>
            <w:tcW w:w="1275" w:type="dxa"/>
          </w:tcPr>
          <w:p w:rsidR="00071A2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071A2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A2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A24" w:rsidRDefault="00071A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iningListening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A216C8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C3D2B" w:rsidRPr="00335FE4" w:rsidTr="00EE4777">
        <w:trPr>
          <w:jc w:val="center"/>
        </w:trPr>
        <w:tc>
          <w:tcPr>
            <w:tcW w:w="566" w:type="dxa"/>
          </w:tcPr>
          <w:p w:rsidR="004C3D2B" w:rsidRPr="00335FE4" w:rsidRDefault="004C3D2B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3D2B" w:rsidRDefault="004C3D2B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4C3D2B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4C3D2B" w:rsidRPr="00335FE4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4C3D2B" w:rsidRPr="00335FE4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C3D2B" w:rsidRPr="00335FE4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D2B" w:rsidRPr="00335FE4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C3D2B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D2B" w:rsidRPr="00335FE4" w:rsidRDefault="004C3D2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3D2B" w:rsidRPr="00335FE4" w:rsidRDefault="00492BDB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stening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Sourcef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C242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335FE4" w:rsidRDefault="00A9557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C7D05" w:rsidRPr="00335FE4" w:rsidTr="000E10FF">
        <w:trPr>
          <w:jc w:val="center"/>
        </w:trPr>
        <w:tc>
          <w:tcPr>
            <w:tcW w:w="566" w:type="dxa"/>
          </w:tcPr>
          <w:p w:rsidR="001C7D05" w:rsidRPr="00335FE4" w:rsidRDefault="001C7D05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D05" w:rsidRDefault="001C7D05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answer</w:t>
            </w:r>
          </w:p>
        </w:tc>
        <w:tc>
          <w:tcPr>
            <w:tcW w:w="1276" w:type="dxa"/>
          </w:tcPr>
          <w:p w:rsidR="001C7D05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C7D05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C7D05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C7D05" w:rsidRDefault="001C7D05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Documne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Vocabulary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Art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lastRenderedPageBreak/>
              <w:t>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ckingMark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19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File design</w:t>
      </w:r>
      <w:bookmarkEnd w:id="6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4" w:name="_Toc3925947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Code Design</w:t>
      </w:r>
      <w:bookmarkEnd w:id="6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5" w:name="_Toc392594721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6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6" w:name="_Toc392594722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Other considerations</w:t>
      </w:r>
      <w:bookmarkEnd w:id="6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7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8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56" w:rsidRDefault="00DD0F56">
      <w:r>
        <w:separator/>
      </w:r>
    </w:p>
  </w:endnote>
  <w:endnote w:type="continuationSeparator" w:id="0">
    <w:p w:rsidR="00DD0F56" w:rsidRDefault="00D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70" w:rsidRPr="009E408B" w:rsidRDefault="00A95570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A95570" w:rsidRPr="00EF7E12" w:rsidRDefault="00A95570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70" w:rsidRPr="009E408B" w:rsidRDefault="00A95570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A68"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1A68">
      <w:rPr>
        <w:rStyle w:val="PageNumber"/>
      </w:rPr>
      <w:t>3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A68"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1A68">
      <w:rPr>
        <w:rStyle w:val="PageNumber"/>
      </w:rPr>
      <w:t>31</w:t>
    </w:r>
    <w:r>
      <w:rPr>
        <w:rStyle w:val="PageNumber"/>
      </w:rPr>
      <w:fldChar w:fldCharType="end"/>
    </w:r>
  </w:p>
  <w:p w:rsidR="00A95570" w:rsidRPr="00EF7E12" w:rsidRDefault="00A95570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56" w:rsidRDefault="00DD0F56">
      <w:r>
        <w:separator/>
      </w:r>
    </w:p>
  </w:footnote>
  <w:footnote w:type="continuationSeparator" w:id="0">
    <w:p w:rsidR="00DD0F56" w:rsidRDefault="00DD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70" w:rsidRDefault="00A95570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A95570" w:rsidRPr="00BB40B2" w:rsidRDefault="00A95570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70" w:rsidRDefault="00A95570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70" w:rsidRDefault="00A95570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A95570" w:rsidRPr="00BB40B2" w:rsidRDefault="00A95570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71A24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C7D05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92AD7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92BDB"/>
    <w:rsid w:val="004C11DD"/>
    <w:rsid w:val="004C3D2B"/>
    <w:rsid w:val="00503FDB"/>
    <w:rsid w:val="0050654F"/>
    <w:rsid w:val="00514065"/>
    <w:rsid w:val="00516A29"/>
    <w:rsid w:val="00525F7A"/>
    <w:rsid w:val="00540417"/>
    <w:rsid w:val="00545794"/>
    <w:rsid w:val="00567ABD"/>
    <w:rsid w:val="0057348A"/>
    <w:rsid w:val="00596D46"/>
    <w:rsid w:val="005B3465"/>
    <w:rsid w:val="005C6FAD"/>
    <w:rsid w:val="005F1374"/>
    <w:rsid w:val="006043F7"/>
    <w:rsid w:val="00606221"/>
    <w:rsid w:val="006107F3"/>
    <w:rsid w:val="006111EC"/>
    <w:rsid w:val="00641A68"/>
    <w:rsid w:val="00655703"/>
    <w:rsid w:val="0065685E"/>
    <w:rsid w:val="006740E3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C56AA"/>
    <w:rsid w:val="007D152E"/>
    <w:rsid w:val="007E1B20"/>
    <w:rsid w:val="007E3E9A"/>
    <w:rsid w:val="007E5764"/>
    <w:rsid w:val="007F683F"/>
    <w:rsid w:val="007F69A0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C6940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570"/>
    <w:rsid w:val="00A957C7"/>
    <w:rsid w:val="00AA194B"/>
    <w:rsid w:val="00AC40EC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0F8"/>
    <w:rsid w:val="00BD7349"/>
    <w:rsid w:val="00BE0B1E"/>
    <w:rsid w:val="00BF35B5"/>
    <w:rsid w:val="00C10233"/>
    <w:rsid w:val="00C136AD"/>
    <w:rsid w:val="00C242CE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618AA"/>
    <w:rsid w:val="00D73F22"/>
    <w:rsid w:val="00D8609A"/>
    <w:rsid w:val="00D9529C"/>
    <w:rsid w:val="00D972BF"/>
    <w:rsid w:val="00DA79C2"/>
    <w:rsid w:val="00DB57D5"/>
    <w:rsid w:val="00DD07D6"/>
    <w:rsid w:val="00DD0F5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36F0-ADD8-4684-8ED7-EEBAF4C7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736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79</cp:revision>
  <cp:lastPrinted>1900-12-31T17:00:00Z</cp:lastPrinted>
  <dcterms:created xsi:type="dcterms:W3CDTF">2013-09-23T09:56:00Z</dcterms:created>
  <dcterms:modified xsi:type="dcterms:W3CDTF">2014-07-28T08:11:00Z</dcterms:modified>
</cp:coreProperties>
</file>